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58" w:rsidRDefault="000E2158" w:rsidP="000E2158">
      <w:pPr>
        <w:spacing w:after="0" w:line="360" w:lineRule="auto"/>
        <w:ind w:left="0" w:firstLine="709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10605" cy="8441434"/>
            <wp:effectExtent l="0" t="0" r="0" b="0"/>
            <wp:docPr id="1" name="Рисунок 1" descr="C:\Users\Радуга\Desktop\титульный Фо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уга\Desktop\титульный Фом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4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58" w:rsidRDefault="000E2158" w:rsidP="004343F8">
      <w:pPr>
        <w:spacing w:after="0" w:line="360" w:lineRule="auto"/>
        <w:ind w:firstLine="709"/>
        <w:rPr>
          <w:szCs w:val="28"/>
        </w:rPr>
      </w:pPr>
    </w:p>
    <w:p w:rsidR="000E2158" w:rsidRDefault="000E2158" w:rsidP="004343F8">
      <w:pPr>
        <w:spacing w:after="0" w:line="360" w:lineRule="auto"/>
        <w:ind w:firstLine="709"/>
        <w:rPr>
          <w:szCs w:val="28"/>
        </w:rPr>
      </w:pPr>
    </w:p>
    <w:p w:rsidR="000E2158" w:rsidRDefault="000E2158" w:rsidP="004343F8">
      <w:pPr>
        <w:spacing w:after="0" w:line="360" w:lineRule="auto"/>
        <w:ind w:firstLine="709"/>
        <w:rPr>
          <w:szCs w:val="28"/>
        </w:rPr>
      </w:pPr>
    </w:p>
    <w:p w:rsidR="004343F8" w:rsidRPr="004343F8" w:rsidRDefault="004343F8" w:rsidP="004343F8">
      <w:pPr>
        <w:spacing w:after="0" w:line="360" w:lineRule="auto"/>
        <w:ind w:firstLine="709"/>
        <w:rPr>
          <w:szCs w:val="28"/>
        </w:rPr>
      </w:pPr>
      <w:r w:rsidRPr="004343F8">
        <w:rPr>
          <w:szCs w:val="28"/>
        </w:rPr>
        <w:t xml:space="preserve">Составитель: Фомина Елена </w:t>
      </w:r>
      <w:proofErr w:type="spellStart"/>
      <w:r w:rsidRPr="004343F8">
        <w:rPr>
          <w:szCs w:val="28"/>
        </w:rPr>
        <w:t>Рубеновна</w:t>
      </w:r>
      <w:proofErr w:type="spellEnd"/>
      <w:r w:rsidRPr="004343F8">
        <w:rPr>
          <w:szCs w:val="28"/>
        </w:rPr>
        <w:t>, воспитатель МБДОУ «Детский сад №49 «Радуга»</w:t>
      </w:r>
    </w:p>
    <w:p w:rsidR="004343F8" w:rsidRPr="004343F8" w:rsidRDefault="004343F8" w:rsidP="004343F8">
      <w:pPr>
        <w:spacing w:after="0" w:line="360" w:lineRule="auto"/>
        <w:ind w:firstLine="709"/>
        <w:rPr>
          <w:szCs w:val="28"/>
        </w:rPr>
      </w:pPr>
    </w:p>
    <w:p w:rsidR="004343F8" w:rsidRPr="004343F8" w:rsidRDefault="004343F8" w:rsidP="004343F8">
      <w:pPr>
        <w:spacing w:after="0" w:line="360" w:lineRule="auto"/>
        <w:ind w:firstLine="709"/>
        <w:rPr>
          <w:szCs w:val="28"/>
        </w:rPr>
      </w:pPr>
    </w:p>
    <w:p w:rsidR="004343F8" w:rsidRPr="004343F8" w:rsidRDefault="004343F8" w:rsidP="004343F8">
      <w:pPr>
        <w:spacing w:after="0" w:line="360" w:lineRule="auto"/>
        <w:ind w:firstLine="709"/>
        <w:rPr>
          <w:szCs w:val="28"/>
        </w:rPr>
      </w:pPr>
    </w:p>
    <w:p w:rsidR="004343F8" w:rsidRPr="004343F8" w:rsidRDefault="004343F8" w:rsidP="004343F8">
      <w:pPr>
        <w:spacing w:after="0" w:line="360" w:lineRule="auto"/>
        <w:ind w:firstLine="709"/>
        <w:rPr>
          <w:szCs w:val="28"/>
        </w:rPr>
      </w:pPr>
    </w:p>
    <w:p w:rsidR="004343F8" w:rsidRPr="004343F8" w:rsidRDefault="004343F8" w:rsidP="004343F8">
      <w:pPr>
        <w:spacing w:after="0" w:line="360" w:lineRule="auto"/>
        <w:ind w:firstLine="709"/>
        <w:rPr>
          <w:szCs w:val="28"/>
        </w:rPr>
      </w:pPr>
    </w:p>
    <w:p w:rsidR="004343F8" w:rsidRPr="004343F8" w:rsidRDefault="004343F8" w:rsidP="004343F8">
      <w:pPr>
        <w:spacing w:after="0" w:line="360" w:lineRule="auto"/>
        <w:ind w:firstLine="709"/>
        <w:rPr>
          <w:szCs w:val="28"/>
        </w:rPr>
      </w:pPr>
    </w:p>
    <w:p w:rsidR="004343F8" w:rsidRPr="004343F8" w:rsidRDefault="004343F8" w:rsidP="004343F8">
      <w:pPr>
        <w:spacing w:after="0" w:line="360" w:lineRule="auto"/>
        <w:ind w:firstLine="851"/>
        <w:rPr>
          <w:szCs w:val="28"/>
          <w:shd w:val="clear" w:color="auto" w:fill="FFFFFF"/>
        </w:rPr>
      </w:pPr>
      <w:r w:rsidRPr="004343F8">
        <w:rPr>
          <w:szCs w:val="28"/>
        </w:rPr>
        <w:t xml:space="preserve">Данная программа предназначена для педагогов дошкольных организаций, целью которой является </w:t>
      </w:r>
      <w:r w:rsidRPr="004343F8">
        <w:rPr>
          <w:color w:val="auto"/>
          <w:szCs w:val="28"/>
        </w:rPr>
        <w:t xml:space="preserve"> формирование эстетически и творчески</w:t>
      </w:r>
      <w:r w:rsidRPr="004343F8">
        <w:rPr>
          <w:szCs w:val="28"/>
        </w:rPr>
        <w:t xml:space="preserve"> </w:t>
      </w:r>
      <w:r w:rsidRPr="004343F8">
        <w:rPr>
          <w:color w:val="auto"/>
          <w:szCs w:val="28"/>
        </w:rPr>
        <w:t xml:space="preserve">активной личности, способной к самовыражению через синтез </w:t>
      </w:r>
      <w:r w:rsidRPr="004343F8">
        <w:rPr>
          <w:color w:val="auto"/>
          <w:szCs w:val="28"/>
          <w:shd w:val="clear" w:color="auto" w:fill="FFFFFF"/>
        </w:rPr>
        <w:t>всех видов детской деятельности (игровой, коммуникативной, музыкально-художественной и т.д.)</w:t>
      </w:r>
      <w:r w:rsidRPr="004343F8">
        <w:rPr>
          <w:szCs w:val="28"/>
          <w:shd w:val="clear" w:color="auto" w:fill="FFFFFF"/>
        </w:rPr>
        <w:t>.</w:t>
      </w:r>
    </w:p>
    <w:p w:rsidR="004343F8" w:rsidRPr="004343F8" w:rsidRDefault="004343F8" w:rsidP="004343F8">
      <w:pPr>
        <w:spacing w:after="0" w:line="360" w:lineRule="auto"/>
        <w:ind w:left="0" w:firstLine="851"/>
        <w:rPr>
          <w:color w:val="auto"/>
          <w:szCs w:val="28"/>
        </w:rPr>
      </w:pPr>
      <w:r w:rsidRPr="004343F8">
        <w:rPr>
          <w:szCs w:val="28"/>
          <w:shd w:val="clear" w:color="auto" w:fill="FFFFFF"/>
        </w:rPr>
        <w:t>Программа содержит пояснительную записку, учебно-тематический план, содержание программы, диагностический инструментарий, информационно-методическое обеспечение к программе, приложение. В программе обозначены планируемые результаты освоения программы.</w:t>
      </w:r>
    </w:p>
    <w:p w:rsidR="004343F8" w:rsidRPr="004343F8" w:rsidRDefault="004343F8" w:rsidP="004343F8">
      <w:pPr>
        <w:spacing w:after="0" w:line="360" w:lineRule="auto"/>
        <w:ind w:firstLine="709"/>
        <w:rPr>
          <w:szCs w:val="28"/>
        </w:rPr>
      </w:pPr>
    </w:p>
    <w:p w:rsidR="00ED1C7B" w:rsidRDefault="00ED1C7B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ED1C7B" w:rsidRDefault="00ED1C7B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ED1C7B" w:rsidRDefault="00ED1C7B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ED1C7B" w:rsidRDefault="00ED1C7B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ED1C7B" w:rsidRDefault="00ED1C7B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ED1C7B" w:rsidRDefault="00ED1C7B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ED1C7B" w:rsidRDefault="00ED1C7B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ED1C7B" w:rsidRDefault="00ED1C7B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ED1C7B" w:rsidRDefault="00ED1C7B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ED1C7B" w:rsidRDefault="00ED1C7B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ED1C7B" w:rsidRDefault="00ED1C7B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FF390D" w:rsidRDefault="00FF390D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Содержание</w:t>
      </w:r>
    </w:p>
    <w:p w:rsidR="00FF390D" w:rsidRDefault="00FF390D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FF390D" w:rsidRPr="000B203C" w:rsidTr="004343F8">
        <w:tc>
          <w:tcPr>
            <w:tcW w:w="8472" w:type="dxa"/>
            <w:shd w:val="clear" w:color="auto" w:fill="auto"/>
          </w:tcPr>
          <w:p w:rsidR="00FF390D" w:rsidRPr="00185688" w:rsidRDefault="00FF390D" w:rsidP="00114E2A">
            <w:p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color w:val="auto"/>
                <w:szCs w:val="28"/>
              </w:rPr>
            </w:pPr>
            <w:r w:rsidRPr="00185688">
              <w:rPr>
                <w:color w:val="auto"/>
                <w:szCs w:val="28"/>
              </w:rPr>
              <w:t>Пояснительная записка</w:t>
            </w:r>
          </w:p>
        </w:tc>
        <w:tc>
          <w:tcPr>
            <w:tcW w:w="1098" w:type="dxa"/>
            <w:shd w:val="clear" w:color="auto" w:fill="auto"/>
          </w:tcPr>
          <w:p w:rsidR="00FF390D" w:rsidRPr="009B1478" w:rsidRDefault="00ED1C7B" w:rsidP="00114E2A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F390D" w:rsidRPr="000B203C" w:rsidTr="004343F8">
        <w:tc>
          <w:tcPr>
            <w:tcW w:w="8472" w:type="dxa"/>
            <w:shd w:val="clear" w:color="auto" w:fill="auto"/>
          </w:tcPr>
          <w:p w:rsidR="00FF390D" w:rsidRPr="00185688" w:rsidRDefault="00ED1C7B" w:rsidP="00560C22">
            <w:p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color w:val="auto"/>
                <w:szCs w:val="28"/>
              </w:rPr>
            </w:pPr>
            <w:r w:rsidRPr="00185688">
              <w:rPr>
                <w:color w:val="auto"/>
                <w:szCs w:val="28"/>
              </w:rPr>
              <w:t xml:space="preserve">Учебно-тематический план </w:t>
            </w:r>
          </w:p>
        </w:tc>
        <w:tc>
          <w:tcPr>
            <w:tcW w:w="1098" w:type="dxa"/>
            <w:shd w:val="clear" w:color="auto" w:fill="auto"/>
          </w:tcPr>
          <w:p w:rsidR="00FF390D" w:rsidRPr="009B1478" w:rsidRDefault="00185688" w:rsidP="00114E2A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F390D" w:rsidRPr="000B203C" w:rsidTr="004343F8">
        <w:tc>
          <w:tcPr>
            <w:tcW w:w="8472" w:type="dxa"/>
            <w:shd w:val="clear" w:color="auto" w:fill="auto"/>
          </w:tcPr>
          <w:p w:rsidR="00FF390D" w:rsidRPr="00185688" w:rsidRDefault="00ED1C7B" w:rsidP="00114E2A">
            <w:pPr>
              <w:spacing w:after="0" w:line="360" w:lineRule="auto"/>
              <w:rPr>
                <w:color w:val="auto"/>
                <w:szCs w:val="28"/>
              </w:rPr>
            </w:pPr>
            <w:r w:rsidRPr="00185688">
              <w:rPr>
                <w:color w:val="auto"/>
                <w:szCs w:val="28"/>
              </w:rPr>
              <w:t>Содержание Программы</w:t>
            </w:r>
          </w:p>
        </w:tc>
        <w:tc>
          <w:tcPr>
            <w:tcW w:w="1098" w:type="dxa"/>
            <w:shd w:val="clear" w:color="auto" w:fill="auto"/>
          </w:tcPr>
          <w:p w:rsidR="00FF390D" w:rsidRPr="009B1478" w:rsidRDefault="00185688" w:rsidP="00114E2A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FF390D" w:rsidRPr="000B203C" w:rsidTr="004343F8">
        <w:tc>
          <w:tcPr>
            <w:tcW w:w="8472" w:type="dxa"/>
            <w:shd w:val="clear" w:color="auto" w:fill="auto"/>
          </w:tcPr>
          <w:p w:rsidR="00FF390D" w:rsidRPr="00185688" w:rsidRDefault="00ED1C7B" w:rsidP="00114E2A">
            <w:pPr>
              <w:spacing w:after="0" w:line="360" w:lineRule="auto"/>
              <w:rPr>
                <w:color w:val="auto"/>
                <w:szCs w:val="28"/>
              </w:rPr>
            </w:pPr>
            <w:r w:rsidRPr="00185688">
              <w:rPr>
                <w:color w:val="auto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098" w:type="dxa"/>
            <w:shd w:val="clear" w:color="auto" w:fill="auto"/>
          </w:tcPr>
          <w:p w:rsidR="00FF390D" w:rsidRPr="009B1478" w:rsidRDefault="00185688" w:rsidP="00114E2A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FF390D" w:rsidRPr="000B203C" w:rsidTr="004343F8">
        <w:tc>
          <w:tcPr>
            <w:tcW w:w="8472" w:type="dxa"/>
            <w:shd w:val="clear" w:color="auto" w:fill="auto"/>
          </w:tcPr>
          <w:p w:rsidR="00FF390D" w:rsidRPr="00185688" w:rsidRDefault="00ED1C7B" w:rsidP="00114E2A">
            <w:pPr>
              <w:spacing w:after="0" w:line="360" w:lineRule="auto"/>
              <w:rPr>
                <w:color w:val="auto"/>
                <w:szCs w:val="28"/>
              </w:rPr>
            </w:pPr>
            <w:r w:rsidRPr="00185688">
              <w:rPr>
                <w:color w:val="auto"/>
                <w:szCs w:val="28"/>
              </w:rPr>
              <w:t>Диагностический инструментарий</w:t>
            </w:r>
          </w:p>
        </w:tc>
        <w:tc>
          <w:tcPr>
            <w:tcW w:w="1098" w:type="dxa"/>
            <w:shd w:val="clear" w:color="auto" w:fill="auto"/>
          </w:tcPr>
          <w:p w:rsidR="00FF390D" w:rsidRPr="009B1478" w:rsidRDefault="00185688" w:rsidP="00114E2A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FF390D" w:rsidRPr="000B203C" w:rsidTr="004343F8">
        <w:tc>
          <w:tcPr>
            <w:tcW w:w="8472" w:type="dxa"/>
            <w:shd w:val="clear" w:color="auto" w:fill="auto"/>
          </w:tcPr>
          <w:p w:rsidR="00FF390D" w:rsidRPr="00185688" w:rsidRDefault="00ED1C7B" w:rsidP="00114E2A">
            <w:pPr>
              <w:spacing w:after="0" w:line="360" w:lineRule="auto"/>
              <w:rPr>
                <w:color w:val="auto"/>
                <w:szCs w:val="28"/>
              </w:rPr>
            </w:pPr>
            <w:r w:rsidRPr="00185688">
              <w:rPr>
                <w:color w:val="auto"/>
                <w:szCs w:val="28"/>
              </w:rPr>
              <w:t>Информационно-методическое обеспечение Программы</w:t>
            </w:r>
          </w:p>
        </w:tc>
        <w:tc>
          <w:tcPr>
            <w:tcW w:w="1098" w:type="dxa"/>
            <w:shd w:val="clear" w:color="auto" w:fill="auto"/>
          </w:tcPr>
          <w:p w:rsidR="00FF390D" w:rsidRPr="009B1478" w:rsidRDefault="00185688" w:rsidP="00114E2A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FF390D" w:rsidRPr="000B203C" w:rsidTr="004343F8">
        <w:tc>
          <w:tcPr>
            <w:tcW w:w="8472" w:type="dxa"/>
            <w:shd w:val="clear" w:color="auto" w:fill="auto"/>
          </w:tcPr>
          <w:p w:rsidR="00FF390D" w:rsidRPr="00185688" w:rsidRDefault="00FF390D" w:rsidP="00114E2A">
            <w:p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color w:val="auto"/>
                <w:szCs w:val="28"/>
              </w:rPr>
            </w:pPr>
            <w:r w:rsidRPr="00185688">
              <w:rPr>
                <w:color w:val="auto"/>
                <w:szCs w:val="28"/>
              </w:rPr>
              <w:t>Список литературы</w:t>
            </w:r>
          </w:p>
        </w:tc>
        <w:tc>
          <w:tcPr>
            <w:tcW w:w="1098" w:type="dxa"/>
            <w:shd w:val="clear" w:color="auto" w:fill="auto"/>
          </w:tcPr>
          <w:p w:rsidR="00FF390D" w:rsidRPr="009B1478" w:rsidRDefault="00185688" w:rsidP="00114E2A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FF390D" w:rsidRPr="000B203C" w:rsidTr="004343F8">
        <w:tc>
          <w:tcPr>
            <w:tcW w:w="8472" w:type="dxa"/>
            <w:shd w:val="clear" w:color="auto" w:fill="auto"/>
          </w:tcPr>
          <w:p w:rsidR="00FF390D" w:rsidRPr="00185688" w:rsidRDefault="00FF390D" w:rsidP="00114E2A">
            <w:p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color w:val="auto"/>
                <w:szCs w:val="28"/>
              </w:rPr>
            </w:pPr>
            <w:r w:rsidRPr="00185688">
              <w:rPr>
                <w:color w:val="auto"/>
                <w:szCs w:val="28"/>
              </w:rPr>
              <w:t>Приложения</w:t>
            </w:r>
          </w:p>
        </w:tc>
        <w:tc>
          <w:tcPr>
            <w:tcW w:w="1098" w:type="dxa"/>
            <w:shd w:val="clear" w:color="auto" w:fill="auto"/>
          </w:tcPr>
          <w:p w:rsidR="00FF390D" w:rsidRPr="009B1478" w:rsidRDefault="00185688" w:rsidP="00114E2A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</w:tbl>
    <w:p w:rsidR="00FF390D" w:rsidRDefault="00FF390D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FF390D" w:rsidRDefault="00FF390D" w:rsidP="00114E2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Cs w:val="28"/>
        </w:rPr>
      </w:pPr>
    </w:p>
    <w:p w:rsidR="00355052" w:rsidRDefault="00355052" w:rsidP="00114E2A">
      <w:pPr>
        <w:spacing w:after="208" w:line="360" w:lineRule="auto"/>
        <w:ind w:left="272" w:right="-9"/>
        <w:jc w:val="left"/>
        <w:rPr>
          <w:i/>
        </w:rPr>
      </w:pPr>
    </w:p>
    <w:p w:rsidR="00355052" w:rsidRDefault="00355052" w:rsidP="00114E2A">
      <w:pPr>
        <w:spacing w:after="208" w:line="360" w:lineRule="auto"/>
        <w:ind w:left="272" w:right="-9"/>
        <w:jc w:val="left"/>
        <w:rPr>
          <w:i/>
        </w:rPr>
      </w:pPr>
    </w:p>
    <w:p w:rsidR="00355052" w:rsidRDefault="00355052" w:rsidP="00114E2A">
      <w:pPr>
        <w:spacing w:after="208" w:line="360" w:lineRule="auto"/>
        <w:ind w:left="272" w:right="-9"/>
        <w:jc w:val="left"/>
        <w:rPr>
          <w:i/>
        </w:rPr>
      </w:pPr>
    </w:p>
    <w:p w:rsidR="00355052" w:rsidRDefault="00355052" w:rsidP="00114E2A">
      <w:pPr>
        <w:spacing w:after="208" w:line="360" w:lineRule="auto"/>
        <w:ind w:left="272" w:right="-9"/>
        <w:jc w:val="left"/>
        <w:rPr>
          <w:i/>
        </w:rPr>
      </w:pPr>
    </w:p>
    <w:p w:rsidR="00355052" w:rsidRDefault="00355052" w:rsidP="00114E2A">
      <w:pPr>
        <w:spacing w:after="208" w:line="360" w:lineRule="auto"/>
        <w:ind w:left="272" w:right="-9"/>
        <w:jc w:val="left"/>
        <w:rPr>
          <w:i/>
        </w:rPr>
      </w:pPr>
    </w:p>
    <w:p w:rsidR="00355052" w:rsidRDefault="00355052" w:rsidP="00114E2A">
      <w:pPr>
        <w:spacing w:after="208" w:line="360" w:lineRule="auto"/>
        <w:ind w:left="272" w:right="-9"/>
        <w:jc w:val="left"/>
        <w:rPr>
          <w:i/>
        </w:rPr>
      </w:pPr>
    </w:p>
    <w:p w:rsidR="00355052" w:rsidRDefault="00355052" w:rsidP="00114E2A">
      <w:pPr>
        <w:spacing w:after="208" w:line="360" w:lineRule="auto"/>
        <w:ind w:left="272" w:right="-9"/>
        <w:jc w:val="left"/>
        <w:rPr>
          <w:i/>
        </w:rPr>
      </w:pPr>
    </w:p>
    <w:p w:rsidR="00355052" w:rsidRDefault="00355052" w:rsidP="00114E2A">
      <w:pPr>
        <w:spacing w:after="208" w:line="360" w:lineRule="auto"/>
        <w:ind w:left="272" w:right="-9"/>
        <w:jc w:val="left"/>
        <w:rPr>
          <w:i/>
        </w:rPr>
      </w:pPr>
    </w:p>
    <w:p w:rsidR="00E94923" w:rsidRDefault="00E94923" w:rsidP="00114E2A">
      <w:pPr>
        <w:spacing w:after="208" w:line="360" w:lineRule="auto"/>
        <w:ind w:left="272" w:right="-9"/>
        <w:jc w:val="left"/>
        <w:rPr>
          <w:i/>
        </w:rPr>
      </w:pPr>
    </w:p>
    <w:p w:rsidR="00E94923" w:rsidRDefault="00E94923" w:rsidP="00114E2A">
      <w:pPr>
        <w:spacing w:after="208" w:line="360" w:lineRule="auto"/>
        <w:ind w:left="272" w:right="-9"/>
        <w:jc w:val="left"/>
        <w:rPr>
          <w:i/>
        </w:rPr>
      </w:pPr>
    </w:p>
    <w:p w:rsidR="00E94923" w:rsidRDefault="00E94923" w:rsidP="00114E2A">
      <w:pPr>
        <w:spacing w:after="208" w:line="360" w:lineRule="auto"/>
        <w:ind w:left="272" w:right="-9"/>
        <w:jc w:val="left"/>
        <w:rPr>
          <w:i/>
        </w:rPr>
      </w:pPr>
    </w:p>
    <w:p w:rsidR="00CD0382" w:rsidRDefault="00CD0382" w:rsidP="00114E2A">
      <w:pPr>
        <w:spacing w:after="226" w:line="360" w:lineRule="auto"/>
        <w:ind w:left="0" w:firstLine="0"/>
        <w:jc w:val="center"/>
      </w:pPr>
      <w:bookmarkStart w:id="0" w:name="_GoBack"/>
      <w:bookmarkEnd w:id="0"/>
    </w:p>
    <w:sectPr w:rsidR="00CD0382" w:rsidSect="00813B39">
      <w:pgSz w:w="11906" w:h="16838"/>
      <w:pgMar w:top="1137" w:right="843" w:bottom="1377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55" w:rsidRDefault="00167D55">
      <w:pPr>
        <w:spacing w:after="0" w:line="240" w:lineRule="auto"/>
      </w:pPr>
      <w:r>
        <w:separator/>
      </w:r>
    </w:p>
  </w:endnote>
  <w:endnote w:type="continuationSeparator" w:id="0">
    <w:p w:rsidR="00167D55" w:rsidRDefault="0016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55" w:rsidRDefault="00167D55">
      <w:pPr>
        <w:spacing w:after="0" w:line="240" w:lineRule="auto"/>
      </w:pPr>
      <w:r>
        <w:separator/>
      </w:r>
    </w:p>
  </w:footnote>
  <w:footnote w:type="continuationSeparator" w:id="0">
    <w:p w:rsidR="00167D55" w:rsidRDefault="00167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D03"/>
    <w:multiLevelType w:val="hybridMultilevel"/>
    <w:tmpl w:val="B40263B4"/>
    <w:lvl w:ilvl="0" w:tplc="559CC09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5A4B7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0047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74DAB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AE2D8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20A74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803C6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26B8D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6F33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A08BA"/>
    <w:multiLevelType w:val="hybridMultilevel"/>
    <w:tmpl w:val="DFB0F98A"/>
    <w:lvl w:ilvl="0" w:tplc="B26C8C42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AD9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348D5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62ABF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A6145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94C03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A2097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56572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4A3EE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2445EE"/>
    <w:multiLevelType w:val="hybridMultilevel"/>
    <w:tmpl w:val="F68C05FE"/>
    <w:lvl w:ilvl="0" w:tplc="4FAA9922">
      <w:start w:val="1"/>
      <w:numFmt w:val="decimal"/>
      <w:lvlText w:val="%1."/>
      <w:lvlJc w:val="left"/>
      <w:pPr>
        <w:ind w:left="1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2CEA4">
      <w:start w:val="1"/>
      <w:numFmt w:val="lowerLetter"/>
      <w:lvlText w:val="%2"/>
      <w:lvlJc w:val="left"/>
      <w:pPr>
        <w:ind w:left="1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27BD6">
      <w:start w:val="1"/>
      <w:numFmt w:val="lowerRoman"/>
      <w:lvlText w:val="%3"/>
      <w:lvlJc w:val="left"/>
      <w:pPr>
        <w:ind w:left="2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4F8E4">
      <w:start w:val="1"/>
      <w:numFmt w:val="decimal"/>
      <w:lvlText w:val="%4"/>
      <w:lvlJc w:val="left"/>
      <w:pPr>
        <w:ind w:left="3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82DF4">
      <w:start w:val="1"/>
      <w:numFmt w:val="lowerLetter"/>
      <w:lvlText w:val="%5"/>
      <w:lvlJc w:val="left"/>
      <w:pPr>
        <w:ind w:left="3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E031E6">
      <w:start w:val="1"/>
      <w:numFmt w:val="lowerRoman"/>
      <w:lvlText w:val="%6"/>
      <w:lvlJc w:val="left"/>
      <w:pPr>
        <w:ind w:left="4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165C42">
      <w:start w:val="1"/>
      <w:numFmt w:val="decimal"/>
      <w:lvlText w:val="%7"/>
      <w:lvlJc w:val="left"/>
      <w:pPr>
        <w:ind w:left="5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D8F190">
      <w:start w:val="1"/>
      <w:numFmt w:val="lowerLetter"/>
      <w:lvlText w:val="%8"/>
      <w:lvlJc w:val="left"/>
      <w:pPr>
        <w:ind w:left="5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69E7E">
      <w:start w:val="1"/>
      <w:numFmt w:val="lowerRoman"/>
      <w:lvlText w:val="%9"/>
      <w:lvlJc w:val="left"/>
      <w:pPr>
        <w:ind w:left="6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AA04E3"/>
    <w:multiLevelType w:val="hybridMultilevel"/>
    <w:tmpl w:val="728A8AE4"/>
    <w:lvl w:ilvl="0" w:tplc="C65404F4">
      <w:start w:val="5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671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50E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F2F7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AE5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B4CC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B46B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B0A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D850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E95B05"/>
    <w:multiLevelType w:val="hybridMultilevel"/>
    <w:tmpl w:val="4E92AB4E"/>
    <w:lvl w:ilvl="0" w:tplc="4020921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602AB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0EE56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4A101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AE7F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0292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E5AD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7A681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2C917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AE49A7"/>
    <w:multiLevelType w:val="hybridMultilevel"/>
    <w:tmpl w:val="7F1859EC"/>
    <w:lvl w:ilvl="0" w:tplc="200E143E">
      <w:start w:val="1"/>
      <w:numFmt w:val="decimal"/>
      <w:lvlText w:val="%1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AAB72E">
      <w:start w:val="1"/>
      <w:numFmt w:val="bullet"/>
      <w:lvlText w:val="-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CF0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81D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0ACEE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8021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AAC5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4644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44C57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D800ED"/>
    <w:multiLevelType w:val="hybridMultilevel"/>
    <w:tmpl w:val="4F4A38D0"/>
    <w:lvl w:ilvl="0" w:tplc="09CE740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AA21D4">
      <w:start w:val="1"/>
      <w:numFmt w:val="bullet"/>
      <w:lvlText w:val="-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2062DA">
      <w:start w:val="1"/>
      <w:numFmt w:val="bullet"/>
      <w:lvlText w:val="▪"/>
      <w:lvlJc w:val="left"/>
      <w:pPr>
        <w:ind w:left="1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20FE38">
      <w:start w:val="1"/>
      <w:numFmt w:val="bullet"/>
      <w:lvlText w:val="•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8C17CC">
      <w:start w:val="1"/>
      <w:numFmt w:val="bullet"/>
      <w:lvlText w:val="o"/>
      <w:lvlJc w:val="left"/>
      <w:pPr>
        <w:ind w:left="2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DCA810">
      <w:start w:val="1"/>
      <w:numFmt w:val="bullet"/>
      <w:lvlText w:val="▪"/>
      <w:lvlJc w:val="left"/>
      <w:pPr>
        <w:ind w:left="3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26D276">
      <w:start w:val="1"/>
      <w:numFmt w:val="bullet"/>
      <w:lvlText w:val="•"/>
      <w:lvlJc w:val="left"/>
      <w:pPr>
        <w:ind w:left="4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0F838">
      <w:start w:val="1"/>
      <w:numFmt w:val="bullet"/>
      <w:lvlText w:val="o"/>
      <w:lvlJc w:val="left"/>
      <w:pPr>
        <w:ind w:left="5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ED1D2">
      <w:start w:val="1"/>
      <w:numFmt w:val="bullet"/>
      <w:lvlText w:val="▪"/>
      <w:lvlJc w:val="left"/>
      <w:pPr>
        <w:ind w:left="5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9B4FBC"/>
    <w:multiLevelType w:val="hybridMultilevel"/>
    <w:tmpl w:val="6FDA8F14"/>
    <w:lvl w:ilvl="0" w:tplc="559CC09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FF4E16"/>
    <w:multiLevelType w:val="hybridMultilevel"/>
    <w:tmpl w:val="6AB636D8"/>
    <w:lvl w:ilvl="0" w:tplc="1122A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D263A1"/>
    <w:multiLevelType w:val="hybridMultilevel"/>
    <w:tmpl w:val="D1BCD1CC"/>
    <w:lvl w:ilvl="0" w:tplc="17EAAFE2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445A0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C6005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4CAF1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2C5FA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F4572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49D9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66217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E5D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374174"/>
    <w:multiLevelType w:val="hybridMultilevel"/>
    <w:tmpl w:val="5D9A7706"/>
    <w:lvl w:ilvl="0" w:tplc="9B5CC312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D240A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A4B8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10505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2AD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78BA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5A7EC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7AA72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4C955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BC7A37"/>
    <w:multiLevelType w:val="hybridMultilevel"/>
    <w:tmpl w:val="E58A838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340310CB"/>
    <w:multiLevelType w:val="hybridMultilevel"/>
    <w:tmpl w:val="BC3E2E48"/>
    <w:lvl w:ilvl="0" w:tplc="1062CA56">
      <w:start w:val="1"/>
      <w:numFmt w:val="decimal"/>
      <w:lvlText w:val="%1."/>
      <w:lvlJc w:val="left"/>
      <w:pPr>
        <w:ind w:left="1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FED956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AC45F6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C6D598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3C20C8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7070E4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CE2348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4234A0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180FDC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A83BEF"/>
    <w:multiLevelType w:val="hybridMultilevel"/>
    <w:tmpl w:val="F37A38B2"/>
    <w:lvl w:ilvl="0" w:tplc="6EFC295C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C16FE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4A18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ECD068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1870A6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145E0C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A2C5A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90E75C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A2FAC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7E79A0"/>
    <w:multiLevelType w:val="hybridMultilevel"/>
    <w:tmpl w:val="7A1041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CC4B59"/>
    <w:multiLevelType w:val="hybridMultilevel"/>
    <w:tmpl w:val="9482ABDC"/>
    <w:lvl w:ilvl="0" w:tplc="8FB2259A">
      <w:start w:val="1"/>
      <w:numFmt w:val="bullet"/>
      <w:lvlText w:val="-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A8563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608DE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58966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DC7D9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383DD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00C50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10F48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475F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4F5DE7"/>
    <w:multiLevelType w:val="hybridMultilevel"/>
    <w:tmpl w:val="6F5CBDA2"/>
    <w:lvl w:ilvl="0" w:tplc="7406A6C0">
      <w:start w:val="1"/>
      <w:numFmt w:val="decimal"/>
      <w:lvlText w:val="%1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C558A">
      <w:start w:val="1"/>
      <w:numFmt w:val="lowerLetter"/>
      <w:lvlText w:val="%2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3C081C">
      <w:start w:val="1"/>
      <w:numFmt w:val="lowerRoman"/>
      <w:lvlText w:val="%3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8E87DE">
      <w:start w:val="1"/>
      <w:numFmt w:val="decimal"/>
      <w:lvlText w:val="%4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EAF24">
      <w:start w:val="1"/>
      <w:numFmt w:val="lowerLetter"/>
      <w:lvlText w:val="%5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41A46">
      <w:start w:val="1"/>
      <w:numFmt w:val="lowerRoman"/>
      <w:lvlText w:val="%6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E902C">
      <w:start w:val="1"/>
      <w:numFmt w:val="decimal"/>
      <w:lvlText w:val="%7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4ACF5E">
      <w:start w:val="1"/>
      <w:numFmt w:val="lowerLetter"/>
      <w:lvlText w:val="%8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2B706">
      <w:start w:val="1"/>
      <w:numFmt w:val="lowerRoman"/>
      <w:lvlText w:val="%9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AB659B"/>
    <w:multiLevelType w:val="hybridMultilevel"/>
    <w:tmpl w:val="87649C58"/>
    <w:lvl w:ilvl="0" w:tplc="559CC09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9CC098">
      <w:start w:val="1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3C7488"/>
    <w:multiLevelType w:val="hybridMultilevel"/>
    <w:tmpl w:val="9C6E9006"/>
    <w:lvl w:ilvl="0" w:tplc="559CC09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5817B8">
      <w:numFmt w:val="bullet"/>
      <w:lvlText w:val="•"/>
      <w:lvlJc w:val="left"/>
      <w:pPr>
        <w:ind w:left="2987" w:hanging="105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C505B2B"/>
    <w:multiLevelType w:val="hybridMultilevel"/>
    <w:tmpl w:val="7200033A"/>
    <w:lvl w:ilvl="0" w:tplc="3690C1D6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2070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20E2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0CFF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C038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146D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82D3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047C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1488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125508E"/>
    <w:multiLevelType w:val="hybridMultilevel"/>
    <w:tmpl w:val="781A0486"/>
    <w:lvl w:ilvl="0" w:tplc="09A2D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37A39CE"/>
    <w:multiLevelType w:val="multilevel"/>
    <w:tmpl w:val="ADC01C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F353CC7"/>
    <w:multiLevelType w:val="hybridMultilevel"/>
    <w:tmpl w:val="A75849FA"/>
    <w:lvl w:ilvl="0" w:tplc="559CC098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2070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20E2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0CFF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C038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146D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82D3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047C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1488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E21813"/>
    <w:multiLevelType w:val="hybridMultilevel"/>
    <w:tmpl w:val="94B2F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64245"/>
    <w:multiLevelType w:val="hybridMultilevel"/>
    <w:tmpl w:val="2A625F64"/>
    <w:lvl w:ilvl="0" w:tplc="F072DC9A">
      <w:start w:val="1"/>
      <w:numFmt w:val="decimal"/>
      <w:lvlText w:val="%1)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B89CD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D4F9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B4473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C36C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42DB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0A83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4650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AC53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7BB2D37"/>
    <w:multiLevelType w:val="hybridMultilevel"/>
    <w:tmpl w:val="9DA6514A"/>
    <w:lvl w:ilvl="0" w:tplc="559CC098">
      <w:start w:val="1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>
    <w:nsid w:val="67F143B0"/>
    <w:multiLevelType w:val="hybridMultilevel"/>
    <w:tmpl w:val="85E0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83E57"/>
    <w:multiLevelType w:val="hybridMultilevel"/>
    <w:tmpl w:val="90E4006A"/>
    <w:lvl w:ilvl="0" w:tplc="19568070">
      <w:start w:val="1"/>
      <w:numFmt w:val="decimal"/>
      <w:lvlText w:val="%1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9E7FD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C928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808E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C0194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84783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4004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506B6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B8CB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4A3165"/>
    <w:multiLevelType w:val="hybridMultilevel"/>
    <w:tmpl w:val="35F0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64B95"/>
    <w:multiLevelType w:val="multilevel"/>
    <w:tmpl w:val="B906B1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6E625A8"/>
    <w:multiLevelType w:val="hybridMultilevel"/>
    <w:tmpl w:val="CA3840B6"/>
    <w:lvl w:ilvl="0" w:tplc="559CC0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71380"/>
    <w:multiLevelType w:val="hybridMultilevel"/>
    <w:tmpl w:val="AA90EF12"/>
    <w:lvl w:ilvl="0" w:tplc="559CC09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DB7D32"/>
    <w:multiLevelType w:val="hybridMultilevel"/>
    <w:tmpl w:val="5FD853CC"/>
    <w:lvl w:ilvl="0" w:tplc="0CE88FAE">
      <w:start w:val="2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7AAF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B0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C3F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9C3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C98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64FA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E55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808D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DB25CD4"/>
    <w:multiLevelType w:val="multilevel"/>
    <w:tmpl w:val="14B834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F7D4280"/>
    <w:multiLevelType w:val="hybridMultilevel"/>
    <w:tmpl w:val="BBFC5CB8"/>
    <w:lvl w:ilvl="0" w:tplc="80DA9488">
      <w:start w:val="1"/>
      <w:numFmt w:val="decimal"/>
      <w:lvlText w:val="%1."/>
      <w:lvlJc w:val="left"/>
      <w:pPr>
        <w:ind w:left="1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CFFC2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E54D8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FCFD66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02A530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E0A118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9E723A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1AFCEA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60506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5"/>
  </w:num>
  <w:num w:numId="8">
    <w:abstractNumId w:val="24"/>
  </w:num>
  <w:num w:numId="9">
    <w:abstractNumId w:val="4"/>
  </w:num>
  <w:num w:numId="10">
    <w:abstractNumId w:val="6"/>
  </w:num>
  <w:num w:numId="11">
    <w:abstractNumId w:val="34"/>
  </w:num>
  <w:num w:numId="12">
    <w:abstractNumId w:val="2"/>
  </w:num>
  <w:num w:numId="13">
    <w:abstractNumId w:val="27"/>
  </w:num>
  <w:num w:numId="14">
    <w:abstractNumId w:val="16"/>
  </w:num>
  <w:num w:numId="15">
    <w:abstractNumId w:val="32"/>
  </w:num>
  <w:num w:numId="16">
    <w:abstractNumId w:val="3"/>
  </w:num>
  <w:num w:numId="17">
    <w:abstractNumId w:val="19"/>
  </w:num>
  <w:num w:numId="18">
    <w:abstractNumId w:val="12"/>
  </w:num>
  <w:num w:numId="19">
    <w:abstractNumId w:val="26"/>
  </w:num>
  <w:num w:numId="20">
    <w:abstractNumId w:val="29"/>
  </w:num>
  <w:num w:numId="21">
    <w:abstractNumId w:val="21"/>
  </w:num>
  <w:num w:numId="22">
    <w:abstractNumId w:val="33"/>
  </w:num>
  <w:num w:numId="23">
    <w:abstractNumId w:val="20"/>
  </w:num>
  <w:num w:numId="24">
    <w:abstractNumId w:val="30"/>
  </w:num>
  <w:num w:numId="25">
    <w:abstractNumId w:val="18"/>
  </w:num>
  <w:num w:numId="26">
    <w:abstractNumId w:val="14"/>
  </w:num>
  <w:num w:numId="27">
    <w:abstractNumId w:val="8"/>
  </w:num>
  <w:num w:numId="28">
    <w:abstractNumId w:val="11"/>
  </w:num>
  <w:num w:numId="29">
    <w:abstractNumId w:val="25"/>
  </w:num>
  <w:num w:numId="30">
    <w:abstractNumId w:val="22"/>
  </w:num>
  <w:num w:numId="31">
    <w:abstractNumId w:val="31"/>
  </w:num>
  <w:num w:numId="32">
    <w:abstractNumId w:val="7"/>
  </w:num>
  <w:num w:numId="33">
    <w:abstractNumId w:val="17"/>
  </w:num>
  <w:num w:numId="34">
    <w:abstractNumId w:val="28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0382"/>
    <w:rsid w:val="0000042B"/>
    <w:rsid w:val="00012E09"/>
    <w:rsid w:val="00020A22"/>
    <w:rsid w:val="00025FEA"/>
    <w:rsid w:val="00045865"/>
    <w:rsid w:val="00050CFD"/>
    <w:rsid w:val="0006186B"/>
    <w:rsid w:val="00066999"/>
    <w:rsid w:val="00084130"/>
    <w:rsid w:val="000844AB"/>
    <w:rsid w:val="00084847"/>
    <w:rsid w:val="00084A13"/>
    <w:rsid w:val="000B3AF3"/>
    <w:rsid w:val="000B47FB"/>
    <w:rsid w:val="000C2D7D"/>
    <w:rsid w:val="000C328C"/>
    <w:rsid w:val="000E2158"/>
    <w:rsid w:val="0011412B"/>
    <w:rsid w:val="00114E2A"/>
    <w:rsid w:val="00116AAD"/>
    <w:rsid w:val="00127EF6"/>
    <w:rsid w:val="00150C5D"/>
    <w:rsid w:val="0016659D"/>
    <w:rsid w:val="00167D55"/>
    <w:rsid w:val="00182500"/>
    <w:rsid w:val="00185220"/>
    <w:rsid w:val="00185688"/>
    <w:rsid w:val="001C61C9"/>
    <w:rsid w:val="001D5589"/>
    <w:rsid w:val="001E389C"/>
    <w:rsid w:val="0023612B"/>
    <w:rsid w:val="002467ED"/>
    <w:rsid w:val="002856A6"/>
    <w:rsid w:val="00293D90"/>
    <w:rsid w:val="002A3AF8"/>
    <w:rsid w:val="002A69B5"/>
    <w:rsid w:val="002B4818"/>
    <w:rsid w:val="002D259B"/>
    <w:rsid w:val="002E6C61"/>
    <w:rsid w:val="002F15F3"/>
    <w:rsid w:val="002F2117"/>
    <w:rsid w:val="002F4A2A"/>
    <w:rsid w:val="003063C4"/>
    <w:rsid w:val="00324CFA"/>
    <w:rsid w:val="00327018"/>
    <w:rsid w:val="003455CC"/>
    <w:rsid w:val="003519C9"/>
    <w:rsid w:val="00355052"/>
    <w:rsid w:val="0036185E"/>
    <w:rsid w:val="00383161"/>
    <w:rsid w:val="00385DEB"/>
    <w:rsid w:val="0039607E"/>
    <w:rsid w:val="003A3034"/>
    <w:rsid w:val="003C44E1"/>
    <w:rsid w:val="003C7157"/>
    <w:rsid w:val="003D048C"/>
    <w:rsid w:val="003D7308"/>
    <w:rsid w:val="003F1384"/>
    <w:rsid w:val="003F1CC1"/>
    <w:rsid w:val="00411E24"/>
    <w:rsid w:val="004157D4"/>
    <w:rsid w:val="0041623D"/>
    <w:rsid w:val="00433210"/>
    <w:rsid w:val="004332BB"/>
    <w:rsid w:val="004343F8"/>
    <w:rsid w:val="0043450A"/>
    <w:rsid w:val="00456586"/>
    <w:rsid w:val="00460F1F"/>
    <w:rsid w:val="004777CA"/>
    <w:rsid w:val="00477EBF"/>
    <w:rsid w:val="0048752C"/>
    <w:rsid w:val="0049372F"/>
    <w:rsid w:val="004A7438"/>
    <w:rsid w:val="004B648E"/>
    <w:rsid w:val="004C5BA6"/>
    <w:rsid w:val="004E1B20"/>
    <w:rsid w:val="004F76DD"/>
    <w:rsid w:val="0051442E"/>
    <w:rsid w:val="00521631"/>
    <w:rsid w:val="00554B4B"/>
    <w:rsid w:val="00560C22"/>
    <w:rsid w:val="00561A14"/>
    <w:rsid w:val="005669FD"/>
    <w:rsid w:val="00575FCE"/>
    <w:rsid w:val="005848C2"/>
    <w:rsid w:val="005C3370"/>
    <w:rsid w:val="005D40E6"/>
    <w:rsid w:val="005E0C71"/>
    <w:rsid w:val="005E6F4D"/>
    <w:rsid w:val="005F7961"/>
    <w:rsid w:val="00611A62"/>
    <w:rsid w:val="00673CD0"/>
    <w:rsid w:val="0069459B"/>
    <w:rsid w:val="00697102"/>
    <w:rsid w:val="006A12E8"/>
    <w:rsid w:val="006A1A00"/>
    <w:rsid w:val="006B651E"/>
    <w:rsid w:val="006C4A7A"/>
    <w:rsid w:val="00706B6F"/>
    <w:rsid w:val="007226B2"/>
    <w:rsid w:val="007229FF"/>
    <w:rsid w:val="00726554"/>
    <w:rsid w:val="007268E2"/>
    <w:rsid w:val="00727611"/>
    <w:rsid w:val="00740DDB"/>
    <w:rsid w:val="0077526E"/>
    <w:rsid w:val="007835E5"/>
    <w:rsid w:val="00793FC1"/>
    <w:rsid w:val="007A0015"/>
    <w:rsid w:val="007A08C9"/>
    <w:rsid w:val="00813B39"/>
    <w:rsid w:val="00825E07"/>
    <w:rsid w:val="008276E8"/>
    <w:rsid w:val="00827C2D"/>
    <w:rsid w:val="0083787E"/>
    <w:rsid w:val="00850AED"/>
    <w:rsid w:val="00861143"/>
    <w:rsid w:val="008831D7"/>
    <w:rsid w:val="008B2334"/>
    <w:rsid w:val="008D1F02"/>
    <w:rsid w:val="008E25F9"/>
    <w:rsid w:val="008E6196"/>
    <w:rsid w:val="008F3186"/>
    <w:rsid w:val="009158AA"/>
    <w:rsid w:val="00921AC7"/>
    <w:rsid w:val="009238E6"/>
    <w:rsid w:val="009279DD"/>
    <w:rsid w:val="00935EAF"/>
    <w:rsid w:val="009634DB"/>
    <w:rsid w:val="00991E6B"/>
    <w:rsid w:val="009B271D"/>
    <w:rsid w:val="009B420A"/>
    <w:rsid w:val="009C190C"/>
    <w:rsid w:val="009E4349"/>
    <w:rsid w:val="00A03A96"/>
    <w:rsid w:val="00A16318"/>
    <w:rsid w:val="00A20FBC"/>
    <w:rsid w:val="00A34EE1"/>
    <w:rsid w:val="00A36A06"/>
    <w:rsid w:val="00A5717A"/>
    <w:rsid w:val="00A6670B"/>
    <w:rsid w:val="00A67339"/>
    <w:rsid w:val="00A83961"/>
    <w:rsid w:val="00A919ED"/>
    <w:rsid w:val="00AA5292"/>
    <w:rsid w:val="00AB3263"/>
    <w:rsid w:val="00AC373F"/>
    <w:rsid w:val="00B0293A"/>
    <w:rsid w:val="00B34DA9"/>
    <w:rsid w:val="00B37E62"/>
    <w:rsid w:val="00B4044A"/>
    <w:rsid w:val="00B51E86"/>
    <w:rsid w:val="00B64A99"/>
    <w:rsid w:val="00BC01D5"/>
    <w:rsid w:val="00BC064E"/>
    <w:rsid w:val="00BC57F6"/>
    <w:rsid w:val="00C12D82"/>
    <w:rsid w:val="00C167C8"/>
    <w:rsid w:val="00C34D15"/>
    <w:rsid w:val="00C36A6B"/>
    <w:rsid w:val="00C468DD"/>
    <w:rsid w:val="00C475D0"/>
    <w:rsid w:val="00C73235"/>
    <w:rsid w:val="00C73456"/>
    <w:rsid w:val="00C75ABA"/>
    <w:rsid w:val="00C85122"/>
    <w:rsid w:val="00C922F0"/>
    <w:rsid w:val="00CA3B14"/>
    <w:rsid w:val="00CC2A11"/>
    <w:rsid w:val="00CC5521"/>
    <w:rsid w:val="00CD0382"/>
    <w:rsid w:val="00CE29C5"/>
    <w:rsid w:val="00CE3146"/>
    <w:rsid w:val="00D32C11"/>
    <w:rsid w:val="00D41C8C"/>
    <w:rsid w:val="00D56885"/>
    <w:rsid w:val="00D6516D"/>
    <w:rsid w:val="00D814A4"/>
    <w:rsid w:val="00DE02B8"/>
    <w:rsid w:val="00DE1F38"/>
    <w:rsid w:val="00E07BCE"/>
    <w:rsid w:val="00E224CC"/>
    <w:rsid w:val="00E263EE"/>
    <w:rsid w:val="00E400AD"/>
    <w:rsid w:val="00E40BFC"/>
    <w:rsid w:val="00E42B23"/>
    <w:rsid w:val="00E436D0"/>
    <w:rsid w:val="00E46F36"/>
    <w:rsid w:val="00E61322"/>
    <w:rsid w:val="00E63DE0"/>
    <w:rsid w:val="00E85995"/>
    <w:rsid w:val="00E94923"/>
    <w:rsid w:val="00E9672F"/>
    <w:rsid w:val="00EB6E06"/>
    <w:rsid w:val="00EC2C3A"/>
    <w:rsid w:val="00ED1C7B"/>
    <w:rsid w:val="00EE239A"/>
    <w:rsid w:val="00F00494"/>
    <w:rsid w:val="00F03814"/>
    <w:rsid w:val="00F04E01"/>
    <w:rsid w:val="00F137E0"/>
    <w:rsid w:val="00F3727A"/>
    <w:rsid w:val="00F438EF"/>
    <w:rsid w:val="00F610AB"/>
    <w:rsid w:val="00F700A9"/>
    <w:rsid w:val="00F91803"/>
    <w:rsid w:val="00F91DA9"/>
    <w:rsid w:val="00F97233"/>
    <w:rsid w:val="00FA127D"/>
    <w:rsid w:val="00FC10C7"/>
    <w:rsid w:val="00FE1077"/>
    <w:rsid w:val="00FF390D"/>
    <w:rsid w:val="00FF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6D"/>
    <w:pPr>
      <w:spacing w:after="211" w:line="350" w:lineRule="auto"/>
      <w:ind w:left="25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6516D"/>
    <w:pPr>
      <w:keepNext/>
      <w:keepLines/>
      <w:spacing w:after="213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516D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0C2D7D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4">
    <w:name w:val="Table Grid"/>
    <w:basedOn w:val="a1"/>
    <w:uiPriority w:val="59"/>
    <w:rsid w:val="002E6C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D558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1D5589"/>
  </w:style>
  <w:style w:type="character" w:styleId="a6">
    <w:name w:val="Strong"/>
    <w:basedOn w:val="a0"/>
    <w:uiPriority w:val="22"/>
    <w:qFormat/>
    <w:rsid w:val="001D5589"/>
    <w:rPr>
      <w:b/>
      <w:bCs/>
    </w:rPr>
  </w:style>
  <w:style w:type="paragraph" w:styleId="a7">
    <w:name w:val="header"/>
    <w:basedOn w:val="a"/>
    <w:link w:val="a8"/>
    <w:uiPriority w:val="99"/>
    <w:unhideWhenUsed/>
    <w:rsid w:val="0011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E2A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ED1C7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D1C7B"/>
    <w:rPr>
      <w:rFonts w:eastAsiaTheme="minorHAnsi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215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9A56-D2A6-40AC-9EB2-ACE44AD9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_Мама</dc:creator>
  <cp:keywords/>
  <cp:lastModifiedBy>Радуга</cp:lastModifiedBy>
  <cp:revision>65</cp:revision>
  <dcterms:created xsi:type="dcterms:W3CDTF">2016-10-30T13:55:00Z</dcterms:created>
  <dcterms:modified xsi:type="dcterms:W3CDTF">2017-09-22T09:27:00Z</dcterms:modified>
</cp:coreProperties>
</file>